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61" w:rsidRPr="00FD4F61" w:rsidRDefault="00FD4F61" w:rsidP="00FD4F61">
      <w:pPr>
        <w:jc w:val="left"/>
        <w:rPr>
          <w:szCs w:val="21"/>
        </w:rPr>
      </w:pPr>
      <w:r>
        <w:rPr>
          <w:rFonts w:hint="eastAsia"/>
          <w:szCs w:val="21"/>
        </w:rPr>
        <w:t>（第４号様式）</w:t>
      </w:r>
    </w:p>
    <w:p w:rsidR="00FD3926" w:rsidRPr="001B01EE" w:rsidRDefault="00FD3926" w:rsidP="001B01EE">
      <w:pPr>
        <w:jc w:val="center"/>
        <w:rPr>
          <w:sz w:val="36"/>
          <w:szCs w:val="36"/>
        </w:rPr>
      </w:pPr>
      <w:r w:rsidRPr="001B01EE">
        <w:rPr>
          <w:rFonts w:hint="eastAsia"/>
          <w:sz w:val="36"/>
          <w:szCs w:val="36"/>
        </w:rPr>
        <w:t>誓　約　書</w:t>
      </w:r>
    </w:p>
    <w:p w:rsidR="00FD3926" w:rsidRPr="00FD3926" w:rsidRDefault="00FD3926" w:rsidP="00FD3926"/>
    <w:p w:rsidR="00FD3926" w:rsidRPr="00FD3926" w:rsidRDefault="00FD3926" w:rsidP="00FD3926">
      <w:pPr>
        <w:rPr>
          <w:sz w:val="24"/>
          <w:szCs w:val="24"/>
        </w:rPr>
      </w:pPr>
      <w:r w:rsidRPr="00FD3926">
        <w:rPr>
          <w:rFonts w:hint="eastAsia"/>
          <w:sz w:val="24"/>
          <w:szCs w:val="24"/>
        </w:rPr>
        <w:t>（土地所有者</w:t>
      </w:r>
      <w:r w:rsidR="001B01EE" w:rsidRPr="001B01EE">
        <w:rPr>
          <w:rFonts w:hint="eastAsia"/>
          <w:sz w:val="24"/>
          <w:szCs w:val="24"/>
        </w:rPr>
        <w:t>氏名</w:t>
      </w:r>
      <w:r w:rsidRPr="00FD3926">
        <w:rPr>
          <w:rFonts w:hint="eastAsia"/>
          <w:sz w:val="24"/>
          <w:szCs w:val="24"/>
        </w:rPr>
        <w:t>）</w:t>
      </w:r>
    </w:p>
    <w:p w:rsidR="00F56404" w:rsidRPr="00F56404" w:rsidRDefault="00F56404" w:rsidP="00F5640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FD3926" w:rsidRPr="00FD3926">
        <w:rPr>
          <w:rFonts w:hint="eastAsia"/>
          <w:sz w:val="24"/>
          <w:szCs w:val="24"/>
        </w:rPr>
        <w:t>が所有する下記の山林については、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FD3926" w:rsidRPr="00FD3926" w:rsidRDefault="00FD3926" w:rsidP="00FD3926">
      <w:pPr>
        <w:rPr>
          <w:sz w:val="24"/>
          <w:szCs w:val="24"/>
        </w:rPr>
      </w:pPr>
      <w:r w:rsidRPr="00FD3926">
        <w:rPr>
          <w:rFonts w:hint="eastAsia"/>
          <w:sz w:val="24"/>
          <w:szCs w:val="24"/>
        </w:rPr>
        <w:t>として、伐採及び伐採後の造林の届出書を提出します。</w:t>
      </w:r>
    </w:p>
    <w:p w:rsidR="00FD3926" w:rsidRPr="00FD3926" w:rsidRDefault="00136F1D" w:rsidP="00FD3926">
      <w:r>
        <w:rPr>
          <w:rFonts w:hint="eastAsia"/>
          <w:sz w:val="24"/>
          <w:szCs w:val="24"/>
        </w:rPr>
        <w:t>なお、本件に関する問題が発生した場合は、</w:t>
      </w:r>
      <w:bookmarkStart w:id="0" w:name="_GoBack"/>
      <w:bookmarkEnd w:id="0"/>
      <w:r w:rsidR="00FD3926" w:rsidRPr="00FD3926">
        <w:rPr>
          <w:rFonts w:hint="eastAsia"/>
          <w:sz w:val="24"/>
          <w:szCs w:val="24"/>
        </w:rPr>
        <w:t>責任を持って解決し</w:t>
      </w:r>
      <w:r w:rsidR="00FD3926">
        <w:rPr>
          <w:rFonts w:hint="eastAsia"/>
        </w:rPr>
        <w:t>ます。</w:t>
      </w:r>
    </w:p>
    <w:p w:rsidR="00FD3926" w:rsidRPr="00FD3926" w:rsidRDefault="00FD3926" w:rsidP="00FD3926"/>
    <w:p w:rsidR="00FD3926" w:rsidRDefault="00FD3926" w:rsidP="00FD3926">
      <w:pPr>
        <w:pStyle w:val="a3"/>
      </w:pPr>
      <w:r>
        <w:rPr>
          <w:rFonts w:hint="eastAsia"/>
        </w:rPr>
        <w:t>記</w:t>
      </w:r>
    </w:p>
    <w:p w:rsidR="00FD3926" w:rsidRDefault="00FD3926" w:rsidP="00FD3926"/>
    <w:p w:rsidR="00FD3926" w:rsidRPr="00F6233A" w:rsidRDefault="00FD3926" w:rsidP="00FD3926">
      <w:pPr>
        <w:rPr>
          <w:rFonts w:asciiTheme="minorEastAsia" w:hAnsiTheme="minorEastAsia"/>
          <w:sz w:val="24"/>
          <w:szCs w:val="24"/>
          <w:u w:val="single"/>
        </w:rPr>
      </w:pPr>
      <w:r w:rsidRPr="00F6233A">
        <w:rPr>
          <w:rFonts w:asciiTheme="minorEastAsia" w:hAnsiTheme="minorEastAsia" w:hint="eastAsia"/>
          <w:sz w:val="24"/>
          <w:szCs w:val="24"/>
        </w:rPr>
        <w:t>【土地の所在地】</w:t>
      </w:r>
      <w:r w:rsidRPr="00F6233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F564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FD3926" w:rsidRPr="00F6233A" w:rsidRDefault="00F6233A" w:rsidP="00F6233A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F6233A">
        <w:rPr>
          <w:rFonts w:asciiTheme="minorEastAsia" w:hAnsiTheme="minorEastAsia" w:hint="eastAsia"/>
          <w:sz w:val="24"/>
          <w:szCs w:val="24"/>
        </w:rPr>
        <w:t xml:space="preserve">　</w:t>
      </w:r>
      <w:r w:rsidR="00F564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F6233A" w:rsidRDefault="00F6233A" w:rsidP="00F6233A">
      <w:pPr>
        <w:rPr>
          <w:sz w:val="24"/>
          <w:szCs w:val="24"/>
          <w:u w:val="single"/>
        </w:rPr>
      </w:pPr>
      <w:r w:rsidRPr="00F6233A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F6233A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F6233A" w:rsidRDefault="00F6233A" w:rsidP="00F6233A">
      <w:pPr>
        <w:rPr>
          <w:sz w:val="24"/>
          <w:szCs w:val="24"/>
          <w:u w:val="single"/>
        </w:rPr>
      </w:pPr>
    </w:p>
    <w:p w:rsidR="00F6233A" w:rsidRDefault="00275513" w:rsidP="00F623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E4B79">
        <w:rPr>
          <w:rFonts w:hint="eastAsia"/>
          <w:sz w:val="24"/>
          <w:szCs w:val="24"/>
        </w:rPr>
        <w:t xml:space="preserve">　　年　　月　　</w:t>
      </w:r>
      <w:r w:rsidR="00F6233A">
        <w:rPr>
          <w:rFonts w:hint="eastAsia"/>
          <w:sz w:val="24"/>
          <w:szCs w:val="24"/>
        </w:rPr>
        <w:t>日</w:t>
      </w:r>
    </w:p>
    <w:p w:rsidR="00F6233A" w:rsidRPr="00F6233A" w:rsidRDefault="00F6233A" w:rsidP="00F6233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56404">
        <w:rPr>
          <w:rFonts w:hint="eastAsia"/>
          <w:sz w:val="24"/>
          <w:szCs w:val="24"/>
          <w:u w:val="single"/>
        </w:rPr>
        <w:t>（所有者との関係</w:t>
      </w:r>
      <w:r w:rsidRPr="00F6233A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4E4B7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F56404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F6233A" w:rsidRDefault="00F6233A" w:rsidP="00F623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住　所　　　　　　　　　　　　　　　　　　　　　　　</w:t>
      </w:r>
    </w:p>
    <w:p w:rsidR="00F6233A" w:rsidRDefault="00F6233A" w:rsidP="00F623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343E60">
        <w:rPr>
          <w:rFonts w:hint="eastAsia"/>
          <w:sz w:val="24"/>
          <w:szCs w:val="24"/>
          <w:u w:val="single"/>
        </w:rPr>
        <w:t xml:space="preserve">　氏　名　　　　　　　　　　　　　　　　　　　　　印　</w:t>
      </w:r>
    </w:p>
    <w:p w:rsidR="00F6233A" w:rsidRDefault="00F6233A" w:rsidP="00F6233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343E60">
        <w:rPr>
          <w:rFonts w:hint="eastAsia"/>
          <w:sz w:val="24"/>
          <w:szCs w:val="24"/>
          <w:u w:val="single"/>
        </w:rPr>
        <w:t xml:space="preserve">　連</w:t>
      </w:r>
      <w:r>
        <w:rPr>
          <w:rFonts w:hint="eastAsia"/>
          <w:sz w:val="24"/>
          <w:szCs w:val="24"/>
          <w:u w:val="single"/>
        </w:rPr>
        <w:t>絡</w:t>
      </w:r>
      <w:r w:rsidR="00343E60">
        <w:rPr>
          <w:rFonts w:hint="eastAsia"/>
          <w:sz w:val="24"/>
          <w:szCs w:val="24"/>
          <w:u w:val="single"/>
        </w:rPr>
        <w:t>先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F6233A" w:rsidRPr="00F6233A" w:rsidRDefault="00F6233A" w:rsidP="00F6233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※住所、氏名は本人が自署すること</w:t>
      </w:r>
    </w:p>
    <w:sectPr w:rsidR="00F6233A" w:rsidRPr="00F623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61" w:rsidRDefault="00B02E61" w:rsidP="00462964">
      <w:r>
        <w:separator/>
      </w:r>
    </w:p>
  </w:endnote>
  <w:endnote w:type="continuationSeparator" w:id="0">
    <w:p w:rsidR="00B02E61" w:rsidRDefault="00B02E61" w:rsidP="004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61" w:rsidRDefault="00B02E61" w:rsidP="00462964">
      <w:r>
        <w:separator/>
      </w:r>
    </w:p>
  </w:footnote>
  <w:footnote w:type="continuationSeparator" w:id="0">
    <w:p w:rsidR="00B02E61" w:rsidRDefault="00B02E61" w:rsidP="00462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26"/>
    <w:rsid w:val="000261DC"/>
    <w:rsid w:val="00044E8D"/>
    <w:rsid w:val="00052963"/>
    <w:rsid w:val="000529F2"/>
    <w:rsid w:val="00053D98"/>
    <w:rsid w:val="00054357"/>
    <w:rsid w:val="000606E2"/>
    <w:rsid w:val="0006742C"/>
    <w:rsid w:val="000703F3"/>
    <w:rsid w:val="000B0E15"/>
    <w:rsid w:val="000E6D3E"/>
    <w:rsid w:val="001251F1"/>
    <w:rsid w:val="001300B1"/>
    <w:rsid w:val="00131132"/>
    <w:rsid w:val="001322C5"/>
    <w:rsid w:val="00136F1D"/>
    <w:rsid w:val="001415D3"/>
    <w:rsid w:val="00144A57"/>
    <w:rsid w:val="00157FD9"/>
    <w:rsid w:val="00175190"/>
    <w:rsid w:val="001817D3"/>
    <w:rsid w:val="0018426C"/>
    <w:rsid w:val="001A391A"/>
    <w:rsid w:val="001B01EE"/>
    <w:rsid w:val="001B222B"/>
    <w:rsid w:val="001C3B9E"/>
    <w:rsid w:val="001C3D30"/>
    <w:rsid w:val="001D175D"/>
    <w:rsid w:val="001E2245"/>
    <w:rsid w:val="001F553D"/>
    <w:rsid w:val="00203901"/>
    <w:rsid w:val="002056B2"/>
    <w:rsid w:val="0020765C"/>
    <w:rsid w:val="00212283"/>
    <w:rsid w:val="002157CF"/>
    <w:rsid w:val="00221D6D"/>
    <w:rsid w:val="00225A12"/>
    <w:rsid w:val="00234AD9"/>
    <w:rsid w:val="00235685"/>
    <w:rsid w:val="00242E3F"/>
    <w:rsid w:val="002555CE"/>
    <w:rsid w:val="00273252"/>
    <w:rsid w:val="00275513"/>
    <w:rsid w:val="00291E37"/>
    <w:rsid w:val="002D548F"/>
    <w:rsid w:val="002E7C2B"/>
    <w:rsid w:val="0030433E"/>
    <w:rsid w:val="00312E9E"/>
    <w:rsid w:val="00315306"/>
    <w:rsid w:val="00343497"/>
    <w:rsid w:val="00343E60"/>
    <w:rsid w:val="00345D76"/>
    <w:rsid w:val="00346592"/>
    <w:rsid w:val="00347113"/>
    <w:rsid w:val="00347F4B"/>
    <w:rsid w:val="00354465"/>
    <w:rsid w:val="00363661"/>
    <w:rsid w:val="0036546C"/>
    <w:rsid w:val="0037176C"/>
    <w:rsid w:val="003815F5"/>
    <w:rsid w:val="003859CC"/>
    <w:rsid w:val="00385A21"/>
    <w:rsid w:val="003A256A"/>
    <w:rsid w:val="003A4E1E"/>
    <w:rsid w:val="003A4EDE"/>
    <w:rsid w:val="003D0C5C"/>
    <w:rsid w:val="003D1EA4"/>
    <w:rsid w:val="003E6843"/>
    <w:rsid w:val="003E6CBA"/>
    <w:rsid w:val="00404957"/>
    <w:rsid w:val="00406486"/>
    <w:rsid w:val="00426271"/>
    <w:rsid w:val="00426A1F"/>
    <w:rsid w:val="00447399"/>
    <w:rsid w:val="00462964"/>
    <w:rsid w:val="00473772"/>
    <w:rsid w:val="00481555"/>
    <w:rsid w:val="0048236E"/>
    <w:rsid w:val="004C0DD0"/>
    <w:rsid w:val="004E4B79"/>
    <w:rsid w:val="004E70CC"/>
    <w:rsid w:val="004F11AD"/>
    <w:rsid w:val="005104CA"/>
    <w:rsid w:val="00515DA9"/>
    <w:rsid w:val="005234F6"/>
    <w:rsid w:val="005320B7"/>
    <w:rsid w:val="00546B45"/>
    <w:rsid w:val="005538BE"/>
    <w:rsid w:val="00554468"/>
    <w:rsid w:val="0056562A"/>
    <w:rsid w:val="005803E5"/>
    <w:rsid w:val="00581137"/>
    <w:rsid w:val="00584FC7"/>
    <w:rsid w:val="005F2FE5"/>
    <w:rsid w:val="005F3B69"/>
    <w:rsid w:val="0062132E"/>
    <w:rsid w:val="006346FE"/>
    <w:rsid w:val="00686F95"/>
    <w:rsid w:val="006B09D7"/>
    <w:rsid w:val="006C3F49"/>
    <w:rsid w:val="006D5E8F"/>
    <w:rsid w:val="006E3AEF"/>
    <w:rsid w:val="006E7140"/>
    <w:rsid w:val="006F195C"/>
    <w:rsid w:val="007030FD"/>
    <w:rsid w:val="007034A7"/>
    <w:rsid w:val="00712B33"/>
    <w:rsid w:val="007151C5"/>
    <w:rsid w:val="00726C6F"/>
    <w:rsid w:val="00750160"/>
    <w:rsid w:val="00751287"/>
    <w:rsid w:val="00765D6C"/>
    <w:rsid w:val="007678B9"/>
    <w:rsid w:val="00773E86"/>
    <w:rsid w:val="00782BB8"/>
    <w:rsid w:val="00786C71"/>
    <w:rsid w:val="007922A2"/>
    <w:rsid w:val="007A1730"/>
    <w:rsid w:val="007A6920"/>
    <w:rsid w:val="007D4D81"/>
    <w:rsid w:val="007E1D58"/>
    <w:rsid w:val="0080617C"/>
    <w:rsid w:val="00806E25"/>
    <w:rsid w:val="00815DB0"/>
    <w:rsid w:val="008215A4"/>
    <w:rsid w:val="00823B32"/>
    <w:rsid w:val="00833221"/>
    <w:rsid w:val="008A341F"/>
    <w:rsid w:val="008B0AE0"/>
    <w:rsid w:val="008D4831"/>
    <w:rsid w:val="009018DC"/>
    <w:rsid w:val="00902B3A"/>
    <w:rsid w:val="00914795"/>
    <w:rsid w:val="009569DB"/>
    <w:rsid w:val="009609B5"/>
    <w:rsid w:val="009657B6"/>
    <w:rsid w:val="00986E0E"/>
    <w:rsid w:val="00994E85"/>
    <w:rsid w:val="00994F39"/>
    <w:rsid w:val="009A1E80"/>
    <w:rsid w:val="009A464A"/>
    <w:rsid w:val="009A510F"/>
    <w:rsid w:val="009A654C"/>
    <w:rsid w:val="009A6896"/>
    <w:rsid w:val="009B4E1D"/>
    <w:rsid w:val="009C2960"/>
    <w:rsid w:val="009D2D70"/>
    <w:rsid w:val="009E44AA"/>
    <w:rsid w:val="009E468A"/>
    <w:rsid w:val="009E6410"/>
    <w:rsid w:val="009F371B"/>
    <w:rsid w:val="00A06F24"/>
    <w:rsid w:val="00A112E0"/>
    <w:rsid w:val="00A14DE5"/>
    <w:rsid w:val="00A36CA8"/>
    <w:rsid w:val="00A50768"/>
    <w:rsid w:val="00A51B52"/>
    <w:rsid w:val="00A76F22"/>
    <w:rsid w:val="00A82010"/>
    <w:rsid w:val="00A96144"/>
    <w:rsid w:val="00AC4284"/>
    <w:rsid w:val="00AD32AF"/>
    <w:rsid w:val="00AE6F90"/>
    <w:rsid w:val="00B02E61"/>
    <w:rsid w:val="00B07789"/>
    <w:rsid w:val="00B1280B"/>
    <w:rsid w:val="00B23BDE"/>
    <w:rsid w:val="00B50CB2"/>
    <w:rsid w:val="00B77A3F"/>
    <w:rsid w:val="00B81AA3"/>
    <w:rsid w:val="00B940BF"/>
    <w:rsid w:val="00BA64D7"/>
    <w:rsid w:val="00BB528A"/>
    <w:rsid w:val="00BC4F85"/>
    <w:rsid w:val="00BC55FF"/>
    <w:rsid w:val="00BE5EBC"/>
    <w:rsid w:val="00BF3591"/>
    <w:rsid w:val="00C06663"/>
    <w:rsid w:val="00C10030"/>
    <w:rsid w:val="00C26185"/>
    <w:rsid w:val="00C27028"/>
    <w:rsid w:val="00C34790"/>
    <w:rsid w:val="00C36D0B"/>
    <w:rsid w:val="00C37DD9"/>
    <w:rsid w:val="00C4332C"/>
    <w:rsid w:val="00C50255"/>
    <w:rsid w:val="00C51552"/>
    <w:rsid w:val="00C51981"/>
    <w:rsid w:val="00C6436E"/>
    <w:rsid w:val="00C85BD9"/>
    <w:rsid w:val="00C924E2"/>
    <w:rsid w:val="00CA2AE5"/>
    <w:rsid w:val="00CA6898"/>
    <w:rsid w:val="00CA6B04"/>
    <w:rsid w:val="00CB6FE4"/>
    <w:rsid w:val="00CB74D5"/>
    <w:rsid w:val="00CC2748"/>
    <w:rsid w:val="00CC5664"/>
    <w:rsid w:val="00D03DA0"/>
    <w:rsid w:val="00D202CE"/>
    <w:rsid w:val="00D240A9"/>
    <w:rsid w:val="00D700D3"/>
    <w:rsid w:val="00D86663"/>
    <w:rsid w:val="00D92A8D"/>
    <w:rsid w:val="00DA235E"/>
    <w:rsid w:val="00DD0C10"/>
    <w:rsid w:val="00DD3313"/>
    <w:rsid w:val="00E06A1E"/>
    <w:rsid w:val="00E15182"/>
    <w:rsid w:val="00E210CD"/>
    <w:rsid w:val="00E33DA2"/>
    <w:rsid w:val="00E3681F"/>
    <w:rsid w:val="00E472E4"/>
    <w:rsid w:val="00E847F7"/>
    <w:rsid w:val="00E94C99"/>
    <w:rsid w:val="00EC0752"/>
    <w:rsid w:val="00EC5F21"/>
    <w:rsid w:val="00EC6CFB"/>
    <w:rsid w:val="00EF2F99"/>
    <w:rsid w:val="00EF3F4B"/>
    <w:rsid w:val="00F023B8"/>
    <w:rsid w:val="00F23DDC"/>
    <w:rsid w:val="00F4063C"/>
    <w:rsid w:val="00F425E5"/>
    <w:rsid w:val="00F56404"/>
    <w:rsid w:val="00F6233A"/>
    <w:rsid w:val="00F6397C"/>
    <w:rsid w:val="00F86720"/>
    <w:rsid w:val="00F874A7"/>
    <w:rsid w:val="00F877EB"/>
    <w:rsid w:val="00F91D71"/>
    <w:rsid w:val="00F9361E"/>
    <w:rsid w:val="00F96686"/>
    <w:rsid w:val="00FB1878"/>
    <w:rsid w:val="00FB1D1C"/>
    <w:rsid w:val="00FD3926"/>
    <w:rsid w:val="00FD4F61"/>
    <w:rsid w:val="00FD55BB"/>
    <w:rsid w:val="00FE50AA"/>
    <w:rsid w:val="00FE58C8"/>
    <w:rsid w:val="00FE6C12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9BF02"/>
  <w15:chartTrackingRefBased/>
  <w15:docId w15:val="{7D50135F-0308-4B41-B226-53799A4D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3926"/>
    <w:pPr>
      <w:jc w:val="center"/>
    </w:pPr>
  </w:style>
  <w:style w:type="character" w:customStyle="1" w:styleId="a4">
    <w:name w:val="記 (文字)"/>
    <w:basedOn w:val="a0"/>
    <w:link w:val="a3"/>
    <w:uiPriority w:val="99"/>
    <w:rsid w:val="00FD3926"/>
  </w:style>
  <w:style w:type="paragraph" w:styleId="a5">
    <w:name w:val="Closing"/>
    <w:basedOn w:val="a"/>
    <w:link w:val="a6"/>
    <w:uiPriority w:val="99"/>
    <w:unhideWhenUsed/>
    <w:rsid w:val="00FD39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D3926"/>
  </w:style>
  <w:style w:type="character" w:styleId="a7">
    <w:name w:val="Placeholder Text"/>
    <w:basedOn w:val="a0"/>
    <w:uiPriority w:val="99"/>
    <w:semiHidden/>
    <w:rsid w:val="00FD392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29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2964"/>
  </w:style>
  <w:style w:type="paragraph" w:styleId="ac">
    <w:name w:val="footer"/>
    <w:basedOn w:val="a"/>
    <w:link w:val="ad"/>
    <w:uiPriority w:val="99"/>
    <w:unhideWhenUsed/>
    <w:rsid w:val="004629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EA2B-7F43-40D7-8BBF-98404C8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8</cp:revision>
  <cp:lastPrinted>2020-03-13T04:46:00Z</cp:lastPrinted>
  <dcterms:created xsi:type="dcterms:W3CDTF">2020-03-13T04:23:00Z</dcterms:created>
  <dcterms:modified xsi:type="dcterms:W3CDTF">2022-08-22T01:09:00Z</dcterms:modified>
</cp:coreProperties>
</file>